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8A" w:rsidRDefault="00941EF3">
      <w:pPr>
        <w:pStyle w:val="Overskrift1"/>
        <w:rPr>
          <w:b/>
          <w:bCs/>
        </w:rPr>
      </w:pPr>
      <w:r>
        <w:rPr>
          <w:b/>
          <w:bCs/>
        </w:rPr>
        <w:t>Niveau</w:t>
      </w:r>
      <w:r w:rsidR="00F12B8A">
        <w:rPr>
          <w:b/>
          <w:bCs/>
        </w:rPr>
        <w:t xml:space="preserve"> G</w:t>
      </w:r>
      <w:bookmarkStart w:id="0" w:name="_GoBack"/>
      <w:bookmarkEnd w:id="0"/>
      <w:r w:rsidRPr="00941EF3">
        <w:rPr>
          <w:b/>
          <w:bCs/>
        </w:rPr>
        <w:t xml:space="preserve"> - Logbog over [indsæt projektets/praktikkens navn]</w:t>
      </w:r>
    </w:p>
    <w:p w:rsidR="00941EF3" w:rsidRPr="00941EF3" w:rsidRDefault="00941EF3" w:rsidP="00941EF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941EF3" w:rsidTr="00E84290">
        <w:tc>
          <w:tcPr>
            <w:tcW w:w="3208" w:type="dxa"/>
            <w:shd w:val="clear" w:color="auto" w:fill="2E74B5" w:themeFill="accent1" w:themeFillShade="BF"/>
          </w:tcPr>
          <w:p w:rsidR="00941EF3" w:rsidRPr="00E84290" w:rsidRDefault="00941EF3" w:rsidP="00941EF3">
            <w:pPr>
              <w:pStyle w:val="Almindeligtekst"/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</w:rPr>
              <w:t>Beskrivelse af forløb</w:t>
            </w:r>
          </w:p>
        </w:tc>
        <w:tc>
          <w:tcPr>
            <w:tcW w:w="3208" w:type="dxa"/>
            <w:shd w:val="clear" w:color="auto" w:fill="2E74B5" w:themeFill="accent1" w:themeFillShade="BF"/>
          </w:tcPr>
          <w:p w:rsidR="00941EF3" w:rsidRPr="00E84290" w:rsidRDefault="00941EF3" w:rsidP="00941EF3">
            <w:pPr>
              <w:pStyle w:val="Almindeligtekst"/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</w:rPr>
              <w:t xml:space="preserve">Refleksion over forløb </w:t>
            </w:r>
          </w:p>
        </w:tc>
        <w:tc>
          <w:tcPr>
            <w:tcW w:w="3208" w:type="dxa"/>
            <w:shd w:val="clear" w:color="auto" w:fill="2E74B5" w:themeFill="accent1" w:themeFillShade="BF"/>
          </w:tcPr>
          <w:p w:rsidR="00941EF3" w:rsidRPr="00E84290" w:rsidRDefault="00941EF3" w:rsidP="00941EF3">
            <w:pPr>
              <w:pStyle w:val="Almindeligtekst"/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</w:rPr>
              <w:t>Indsæt billede/video her</w:t>
            </w:r>
          </w:p>
        </w:tc>
      </w:tr>
      <w:tr w:rsidR="00941EF3" w:rsidTr="00941EF3">
        <w:tc>
          <w:tcPr>
            <w:tcW w:w="3208" w:type="dxa"/>
          </w:tcPr>
          <w:p w:rsidR="00941EF3" w:rsidRDefault="00941EF3" w:rsidP="00941EF3">
            <w:r>
              <w:t>Jeg arbejdede med ...</w:t>
            </w:r>
          </w:p>
          <w:p w:rsidR="00E84290" w:rsidRPr="00941EF3" w:rsidRDefault="00E84290" w:rsidP="00941EF3"/>
        </w:tc>
        <w:tc>
          <w:tcPr>
            <w:tcW w:w="3208" w:type="dxa"/>
          </w:tcPr>
          <w:p w:rsidR="00E84290" w:rsidRDefault="00E84290" w:rsidP="00E84290">
            <w:pPr>
              <w:pStyle w:val="Almindeligtekst"/>
            </w:pPr>
            <w:r>
              <w:t>Jeg havde nemt/svært ved arbejdet, fordi …</w:t>
            </w:r>
          </w:p>
          <w:p w:rsidR="00941EF3" w:rsidRDefault="00941EF3" w:rsidP="00941EF3">
            <w:pPr>
              <w:rPr>
                <w:b/>
                <w:bCs/>
              </w:rPr>
            </w:pPr>
          </w:p>
          <w:p w:rsidR="00E84290" w:rsidRDefault="00E84290" w:rsidP="00941EF3">
            <w:pPr>
              <w:rPr>
                <w:b/>
                <w:bCs/>
              </w:rPr>
            </w:pPr>
          </w:p>
        </w:tc>
        <w:tc>
          <w:tcPr>
            <w:tcW w:w="3208" w:type="dxa"/>
          </w:tcPr>
          <w:p w:rsidR="00941EF3" w:rsidRDefault="00941EF3" w:rsidP="00941EF3">
            <w:pPr>
              <w:rPr>
                <w:b/>
                <w:bCs/>
              </w:rPr>
            </w:pPr>
          </w:p>
        </w:tc>
      </w:tr>
      <w:tr w:rsidR="00941EF3" w:rsidTr="00941EF3">
        <w:tc>
          <w:tcPr>
            <w:tcW w:w="3208" w:type="dxa"/>
          </w:tcPr>
          <w:p w:rsidR="00E84290" w:rsidRDefault="00E84290" w:rsidP="00E84290">
            <w:pPr>
              <w:pStyle w:val="Almindeligtekst"/>
            </w:pPr>
            <w:r>
              <w:t>Jeg samarbejdede med …</w:t>
            </w:r>
          </w:p>
          <w:p w:rsidR="00941EF3" w:rsidRDefault="00941EF3" w:rsidP="00941EF3">
            <w:pPr>
              <w:rPr>
                <w:b/>
                <w:bCs/>
              </w:rPr>
            </w:pPr>
          </w:p>
        </w:tc>
        <w:tc>
          <w:tcPr>
            <w:tcW w:w="3208" w:type="dxa"/>
          </w:tcPr>
          <w:p w:rsidR="00941EF3" w:rsidRDefault="00E84290" w:rsidP="00941EF3">
            <w:r>
              <w:t>Jeg fandt ud af, at jeg har nemt/svært ved at samarbejde om dagens opgave, fordi …</w:t>
            </w:r>
          </w:p>
          <w:p w:rsidR="00E84290" w:rsidRDefault="00E84290" w:rsidP="00941EF3">
            <w:pPr>
              <w:rPr>
                <w:b/>
                <w:bCs/>
              </w:rPr>
            </w:pPr>
          </w:p>
          <w:p w:rsidR="00E84290" w:rsidRDefault="00E84290" w:rsidP="00941EF3">
            <w:pPr>
              <w:rPr>
                <w:b/>
                <w:bCs/>
              </w:rPr>
            </w:pPr>
          </w:p>
        </w:tc>
        <w:tc>
          <w:tcPr>
            <w:tcW w:w="3208" w:type="dxa"/>
          </w:tcPr>
          <w:p w:rsidR="00941EF3" w:rsidRDefault="00941EF3" w:rsidP="00941EF3">
            <w:pPr>
              <w:rPr>
                <w:b/>
                <w:bCs/>
              </w:rPr>
            </w:pPr>
          </w:p>
        </w:tc>
      </w:tr>
      <w:tr w:rsidR="00941EF3" w:rsidTr="00941EF3">
        <w:tc>
          <w:tcPr>
            <w:tcW w:w="3208" w:type="dxa"/>
          </w:tcPr>
          <w:p w:rsidR="00E84290" w:rsidRDefault="00E84290" w:rsidP="00E84290">
            <w:pPr>
              <w:pStyle w:val="Almindeligtekst"/>
            </w:pPr>
            <w:r>
              <w:t>Jeg fik ny viden om…</w:t>
            </w:r>
          </w:p>
          <w:p w:rsidR="00941EF3" w:rsidRDefault="00941EF3" w:rsidP="00941EF3">
            <w:pPr>
              <w:rPr>
                <w:b/>
                <w:bCs/>
              </w:rPr>
            </w:pPr>
          </w:p>
        </w:tc>
        <w:tc>
          <w:tcPr>
            <w:tcW w:w="3208" w:type="dxa"/>
          </w:tcPr>
          <w:p w:rsidR="00E84290" w:rsidRDefault="00E84290" w:rsidP="00E84290">
            <w:pPr>
              <w:pStyle w:val="Almindeligtekst"/>
            </w:pPr>
            <w:r>
              <w:t>Det var nemt/svært for mig at forstå, fordi…</w:t>
            </w:r>
          </w:p>
          <w:p w:rsidR="00941EF3" w:rsidRDefault="00941EF3" w:rsidP="00E84290">
            <w:pPr>
              <w:pStyle w:val="Almindeligtekst"/>
              <w:rPr>
                <w:b/>
                <w:bCs/>
              </w:rPr>
            </w:pPr>
          </w:p>
          <w:p w:rsidR="00E84290" w:rsidRDefault="00E84290" w:rsidP="00E84290">
            <w:pPr>
              <w:pStyle w:val="Almindeligtekst"/>
              <w:rPr>
                <w:b/>
                <w:bCs/>
              </w:rPr>
            </w:pPr>
          </w:p>
        </w:tc>
        <w:tc>
          <w:tcPr>
            <w:tcW w:w="3208" w:type="dxa"/>
          </w:tcPr>
          <w:p w:rsidR="00941EF3" w:rsidRDefault="00941EF3" w:rsidP="00941EF3">
            <w:pPr>
              <w:rPr>
                <w:b/>
                <w:bCs/>
              </w:rPr>
            </w:pPr>
          </w:p>
        </w:tc>
      </w:tr>
      <w:tr w:rsidR="00941EF3" w:rsidTr="00941EF3">
        <w:tc>
          <w:tcPr>
            <w:tcW w:w="3208" w:type="dxa"/>
          </w:tcPr>
          <w:p w:rsidR="00E84290" w:rsidRDefault="00E84290" w:rsidP="00E84290">
            <w:pPr>
              <w:pStyle w:val="Almindeligtekst"/>
            </w:pPr>
            <w:r>
              <w:t xml:space="preserve">Jeg oplevede at have </w:t>
            </w:r>
          </w:p>
          <w:p w:rsidR="00E84290" w:rsidRDefault="00E84290" w:rsidP="00E84290">
            <w:pPr>
              <w:pStyle w:val="Almindeligtekst"/>
            </w:pPr>
            <w:r>
              <w:t>udfordringer med…</w:t>
            </w:r>
          </w:p>
          <w:p w:rsidR="00941EF3" w:rsidRDefault="00941EF3" w:rsidP="00941EF3">
            <w:pPr>
              <w:rPr>
                <w:b/>
                <w:bCs/>
              </w:rPr>
            </w:pPr>
          </w:p>
        </w:tc>
        <w:tc>
          <w:tcPr>
            <w:tcW w:w="3208" w:type="dxa"/>
          </w:tcPr>
          <w:p w:rsidR="00E84290" w:rsidRDefault="00E84290" w:rsidP="00E84290">
            <w:pPr>
              <w:pStyle w:val="Almindeligtekst"/>
            </w:pPr>
            <w:r>
              <w:t xml:space="preserve">Jeg tror, jeg havde </w:t>
            </w:r>
          </w:p>
          <w:p w:rsidR="00E84290" w:rsidRDefault="00E84290" w:rsidP="00E84290">
            <w:pPr>
              <w:pStyle w:val="Almindeligtekst"/>
            </w:pPr>
            <w:r>
              <w:t>udfordringerne, fordi…</w:t>
            </w:r>
          </w:p>
          <w:p w:rsidR="00941EF3" w:rsidRDefault="00941EF3" w:rsidP="00941EF3">
            <w:pPr>
              <w:rPr>
                <w:b/>
                <w:bCs/>
              </w:rPr>
            </w:pPr>
          </w:p>
          <w:p w:rsidR="00E84290" w:rsidRDefault="00E84290" w:rsidP="00941EF3">
            <w:pPr>
              <w:rPr>
                <w:b/>
                <w:bCs/>
              </w:rPr>
            </w:pPr>
          </w:p>
        </w:tc>
        <w:tc>
          <w:tcPr>
            <w:tcW w:w="3208" w:type="dxa"/>
          </w:tcPr>
          <w:p w:rsidR="00941EF3" w:rsidRDefault="00941EF3" w:rsidP="00941EF3">
            <w:pPr>
              <w:rPr>
                <w:b/>
                <w:bCs/>
              </w:rPr>
            </w:pPr>
          </w:p>
        </w:tc>
      </w:tr>
      <w:tr w:rsidR="00941EF3" w:rsidTr="00941EF3">
        <w:tc>
          <w:tcPr>
            <w:tcW w:w="3208" w:type="dxa"/>
          </w:tcPr>
          <w:p w:rsidR="00E84290" w:rsidRDefault="00E84290" w:rsidP="00E84290">
            <w:pPr>
              <w:pStyle w:val="Almindeligtekst"/>
            </w:pPr>
            <w:r>
              <w:t>Jeg fik en ny ide til at løse en udfordring/opgave …</w:t>
            </w:r>
          </w:p>
          <w:p w:rsidR="00941EF3" w:rsidRDefault="00941EF3" w:rsidP="00941EF3">
            <w:pPr>
              <w:rPr>
                <w:b/>
                <w:bCs/>
              </w:rPr>
            </w:pPr>
          </w:p>
        </w:tc>
        <w:tc>
          <w:tcPr>
            <w:tcW w:w="3208" w:type="dxa"/>
          </w:tcPr>
          <w:p w:rsidR="00E84290" w:rsidRDefault="00E84290" w:rsidP="00E84290">
            <w:pPr>
              <w:pStyle w:val="Almindeligtekst"/>
            </w:pPr>
            <w:r>
              <w:t>Jeg fik idéen, fordi …</w:t>
            </w:r>
          </w:p>
          <w:p w:rsidR="00941EF3" w:rsidRDefault="00941EF3" w:rsidP="00941EF3">
            <w:pPr>
              <w:rPr>
                <w:b/>
                <w:bCs/>
              </w:rPr>
            </w:pPr>
          </w:p>
          <w:p w:rsidR="00E84290" w:rsidRDefault="00E84290" w:rsidP="00941EF3">
            <w:pPr>
              <w:rPr>
                <w:b/>
                <w:bCs/>
              </w:rPr>
            </w:pPr>
          </w:p>
        </w:tc>
        <w:tc>
          <w:tcPr>
            <w:tcW w:w="3208" w:type="dxa"/>
          </w:tcPr>
          <w:p w:rsidR="00941EF3" w:rsidRDefault="00941EF3" w:rsidP="00941EF3">
            <w:pPr>
              <w:rPr>
                <w:b/>
                <w:bCs/>
              </w:rPr>
            </w:pPr>
          </w:p>
        </w:tc>
      </w:tr>
      <w:tr w:rsidR="00941EF3" w:rsidTr="00941EF3">
        <w:tc>
          <w:tcPr>
            <w:tcW w:w="3208" w:type="dxa"/>
          </w:tcPr>
          <w:p w:rsidR="00E84290" w:rsidRDefault="00E84290" w:rsidP="00E84290">
            <w:pPr>
              <w:pStyle w:val="Almindeligtekst"/>
            </w:pPr>
            <w:r>
              <w:t>Hvad skal jeg i morgen…</w:t>
            </w:r>
          </w:p>
          <w:p w:rsidR="00941EF3" w:rsidRDefault="00941EF3" w:rsidP="00941EF3">
            <w:pPr>
              <w:rPr>
                <w:b/>
                <w:bCs/>
              </w:rPr>
            </w:pPr>
          </w:p>
        </w:tc>
        <w:tc>
          <w:tcPr>
            <w:tcW w:w="3208" w:type="dxa"/>
          </w:tcPr>
          <w:p w:rsidR="00E84290" w:rsidRDefault="00E84290" w:rsidP="00E84290">
            <w:pPr>
              <w:pStyle w:val="Almindeligtekst"/>
            </w:pPr>
            <w:r>
              <w:t>Jeg skal have forberedt mig på…</w:t>
            </w:r>
          </w:p>
          <w:p w:rsidR="00941EF3" w:rsidRDefault="00941EF3" w:rsidP="00941EF3">
            <w:pPr>
              <w:rPr>
                <w:b/>
                <w:bCs/>
              </w:rPr>
            </w:pPr>
          </w:p>
          <w:p w:rsidR="00E84290" w:rsidRDefault="00E84290" w:rsidP="00941EF3">
            <w:pPr>
              <w:rPr>
                <w:b/>
                <w:bCs/>
              </w:rPr>
            </w:pPr>
          </w:p>
        </w:tc>
        <w:tc>
          <w:tcPr>
            <w:tcW w:w="3208" w:type="dxa"/>
          </w:tcPr>
          <w:p w:rsidR="00941EF3" w:rsidRDefault="00941EF3" w:rsidP="00941EF3">
            <w:pPr>
              <w:rPr>
                <w:b/>
                <w:bCs/>
              </w:rPr>
            </w:pPr>
          </w:p>
        </w:tc>
      </w:tr>
    </w:tbl>
    <w:p w:rsidR="002B34C9" w:rsidRDefault="00B0118A">
      <w:pPr>
        <w:pStyle w:val="Overskrift1"/>
        <w:rPr>
          <w:b/>
          <w:bCs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232297F3" wp14:editId="012C038C">
            <wp:simplePos x="0" y="0"/>
            <wp:positionH relativeFrom="page">
              <wp:posOffset>87498</wp:posOffset>
            </wp:positionH>
            <wp:positionV relativeFrom="page">
              <wp:posOffset>110765</wp:posOffset>
            </wp:positionV>
            <wp:extent cx="381000" cy="381000"/>
            <wp:effectExtent l="0" t="0" r="0" b="0"/>
            <wp:wrapNone/>
            <wp:docPr id="3" name="Billed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diko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18A" w:rsidRDefault="00B0118A">
      <w:pPr>
        <w:rPr>
          <w:rFonts w:ascii="Calibri Light" w:hAnsi="Calibri Light"/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:rsidR="00E84290" w:rsidRDefault="006F1626" w:rsidP="00E84290">
      <w:pPr>
        <w:pStyle w:val="Overskrift1"/>
        <w:rPr>
          <w:b/>
          <w:bCs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2336" behindDoc="0" locked="0" layoutInCell="1" allowOverlap="1" wp14:anchorId="02161F48" wp14:editId="25BAB5C6">
            <wp:simplePos x="0" y="0"/>
            <wp:positionH relativeFrom="page">
              <wp:posOffset>119269</wp:posOffset>
            </wp:positionH>
            <wp:positionV relativeFrom="page">
              <wp:posOffset>143124</wp:posOffset>
            </wp:positionV>
            <wp:extent cx="381000" cy="381000"/>
            <wp:effectExtent l="0" t="0" r="0" b="0"/>
            <wp:wrapNone/>
            <wp:docPr id="4" name="Billed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diko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290">
        <w:rPr>
          <w:b/>
          <w:bCs/>
        </w:rPr>
        <w:t>Udviklingslinjer</w:t>
      </w:r>
    </w:p>
    <w:p w:rsidR="00E84290" w:rsidRDefault="00E84290" w:rsidP="00E84290">
      <w:pPr>
        <w:rPr>
          <w:b/>
        </w:rPr>
      </w:pPr>
    </w:p>
    <w:p w:rsidR="00E84290" w:rsidRPr="00E84290" w:rsidRDefault="00E84290" w:rsidP="00E84290">
      <w:pPr>
        <w:rPr>
          <w:b/>
        </w:rPr>
      </w:pPr>
      <w:r w:rsidRPr="00E84290">
        <w:rPr>
          <w:b/>
        </w:rPr>
        <w:t>Fagli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  <w:gridCol w:w="1604"/>
      </w:tblGrid>
      <w:tr w:rsidR="00E84290" w:rsidRPr="00E84290" w:rsidTr="00E84290">
        <w:tc>
          <w:tcPr>
            <w:tcW w:w="1604" w:type="dxa"/>
            <w:shd w:val="clear" w:color="auto" w:fill="2E74B5" w:themeFill="accent1" w:themeFillShade="BF"/>
          </w:tcPr>
          <w:p w:rsidR="00E84290" w:rsidRPr="00E84290" w:rsidRDefault="00E84290" w:rsidP="00E84290">
            <w:pPr>
              <w:pStyle w:val="Almindeligtekst"/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1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E84290" w:rsidRPr="00E84290" w:rsidRDefault="00E84290" w:rsidP="00F46AED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2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E84290" w:rsidRPr="00E84290" w:rsidRDefault="00E84290" w:rsidP="00F46AED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3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E84290" w:rsidRPr="00E84290" w:rsidRDefault="00E84290" w:rsidP="00F46AED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4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E84290" w:rsidRPr="00E84290" w:rsidRDefault="00E84290" w:rsidP="00F46AED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5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E84290" w:rsidRPr="00E84290" w:rsidRDefault="00E84290" w:rsidP="00F46AED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6</w:t>
            </w:r>
          </w:p>
        </w:tc>
      </w:tr>
      <w:tr w:rsidR="00E84290" w:rsidTr="00E84290">
        <w:trPr>
          <w:trHeight w:val="2319"/>
        </w:trPr>
        <w:tc>
          <w:tcPr>
            <w:tcW w:w="1604" w:type="dxa"/>
          </w:tcPr>
          <w:p w:rsidR="00E84290" w:rsidRDefault="00E84290" w:rsidP="00F46AED"/>
        </w:tc>
        <w:tc>
          <w:tcPr>
            <w:tcW w:w="1604" w:type="dxa"/>
          </w:tcPr>
          <w:p w:rsidR="00E84290" w:rsidRDefault="00E84290" w:rsidP="00F46AED"/>
        </w:tc>
        <w:tc>
          <w:tcPr>
            <w:tcW w:w="1604" w:type="dxa"/>
          </w:tcPr>
          <w:p w:rsidR="00E84290" w:rsidRDefault="00E84290" w:rsidP="00F46AED"/>
        </w:tc>
        <w:tc>
          <w:tcPr>
            <w:tcW w:w="1604" w:type="dxa"/>
          </w:tcPr>
          <w:p w:rsidR="00E84290" w:rsidRDefault="00E84290" w:rsidP="00F46AED"/>
        </w:tc>
        <w:tc>
          <w:tcPr>
            <w:tcW w:w="1604" w:type="dxa"/>
          </w:tcPr>
          <w:p w:rsidR="00E84290" w:rsidRDefault="00E84290" w:rsidP="00F46AED"/>
        </w:tc>
        <w:tc>
          <w:tcPr>
            <w:tcW w:w="1604" w:type="dxa"/>
          </w:tcPr>
          <w:p w:rsidR="00E84290" w:rsidRDefault="00E84290" w:rsidP="00F46AED"/>
        </w:tc>
      </w:tr>
    </w:tbl>
    <w:p w:rsidR="006F1626" w:rsidRDefault="006F1626" w:rsidP="00F46AED"/>
    <w:p w:rsidR="006F1626" w:rsidRPr="00E84290" w:rsidRDefault="006F1626" w:rsidP="006F1626">
      <w:pPr>
        <w:rPr>
          <w:b/>
        </w:rPr>
      </w:pPr>
      <w:r>
        <w:rPr>
          <w:b/>
        </w:rPr>
        <w:t>Soci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  <w:gridCol w:w="1604"/>
      </w:tblGrid>
      <w:tr w:rsidR="006F1626" w:rsidRPr="00E84290" w:rsidTr="004A3EDC"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pStyle w:val="Almindeligtekst"/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1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2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3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4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5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6</w:t>
            </w:r>
          </w:p>
        </w:tc>
      </w:tr>
      <w:tr w:rsidR="006F1626" w:rsidTr="004A3EDC">
        <w:trPr>
          <w:trHeight w:val="2319"/>
        </w:trPr>
        <w:tc>
          <w:tcPr>
            <w:tcW w:w="1604" w:type="dxa"/>
          </w:tcPr>
          <w:p w:rsidR="006F1626" w:rsidRDefault="006F1626" w:rsidP="004A3EDC"/>
        </w:tc>
        <w:tc>
          <w:tcPr>
            <w:tcW w:w="1604" w:type="dxa"/>
          </w:tcPr>
          <w:p w:rsidR="006F1626" w:rsidRDefault="006F1626" w:rsidP="004A3EDC"/>
        </w:tc>
        <w:tc>
          <w:tcPr>
            <w:tcW w:w="1604" w:type="dxa"/>
          </w:tcPr>
          <w:p w:rsidR="006F1626" w:rsidRDefault="006F1626" w:rsidP="004A3EDC"/>
        </w:tc>
        <w:tc>
          <w:tcPr>
            <w:tcW w:w="1604" w:type="dxa"/>
          </w:tcPr>
          <w:p w:rsidR="006F1626" w:rsidRDefault="006F1626" w:rsidP="004A3EDC"/>
        </w:tc>
        <w:tc>
          <w:tcPr>
            <w:tcW w:w="1604" w:type="dxa"/>
          </w:tcPr>
          <w:p w:rsidR="006F1626" w:rsidRDefault="006F1626" w:rsidP="004A3EDC"/>
        </w:tc>
        <w:tc>
          <w:tcPr>
            <w:tcW w:w="1604" w:type="dxa"/>
          </w:tcPr>
          <w:p w:rsidR="006F1626" w:rsidRDefault="006F1626" w:rsidP="004A3EDC"/>
        </w:tc>
      </w:tr>
    </w:tbl>
    <w:p w:rsidR="006F1626" w:rsidRDefault="006F1626" w:rsidP="006F1626"/>
    <w:p w:rsidR="006F1626" w:rsidRPr="00E84290" w:rsidRDefault="006F1626" w:rsidP="006F1626">
      <w:pPr>
        <w:rPr>
          <w:b/>
        </w:rPr>
      </w:pPr>
      <w:r>
        <w:rPr>
          <w:b/>
        </w:rPr>
        <w:t>Personli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  <w:gridCol w:w="1604"/>
      </w:tblGrid>
      <w:tr w:rsidR="006F1626" w:rsidRPr="00E84290" w:rsidTr="004A3EDC"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pStyle w:val="Almindeligtekst"/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1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2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3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4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5</w:t>
            </w:r>
          </w:p>
        </w:tc>
        <w:tc>
          <w:tcPr>
            <w:tcW w:w="1604" w:type="dxa"/>
            <w:shd w:val="clear" w:color="auto" w:fill="2E74B5" w:themeFill="accent1" w:themeFillShade="BF"/>
          </w:tcPr>
          <w:p w:rsidR="006F1626" w:rsidRPr="00E84290" w:rsidRDefault="006F1626" w:rsidP="004A3EDC">
            <w:pPr>
              <w:rPr>
                <w:b/>
                <w:color w:val="FFFFFF" w:themeColor="background1"/>
              </w:rPr>
            </w:pPr>
            <w:r w:rsidRPr="00E84290">
              <w:rPr>
                <w:b/>
                <w:color w:val="FFFFFF" w:themeColor="background1"/>
                <w:sz w:val="20"/>
              </w:rPr>
              <w:t>Udviklingstrin 6</w:t>
            </w:r>
          </w:p>
        </w:tc>
      </w:tr>
      <w:tr w:rsidR="006F1626" w:rsidTr="004A3EDC">
        <w:trPr>
          <w:trHeight w:val="2319"/>
        </w:trPr>
        <w:tc>
          <w:tcPr>
            <w:tcW w:w="1604" w:type="dxa"/>
          </w:tcPr>
          <w:p w:rsidR="006F1626" w:rsidRDefault="006F1626" w:rsidP="004A3EDC"/>
        </w:tc>
        <w:tc>
          <w:tcPr>
            <w:tcW w:w="1604" w:type="dxa"/>
          </w:tcPr>
          <w:p w:rsidR="006F1626" w:rsidRDefault="006F1626" w:rsidP="004A3EDC"/>
        </w:tc>
        <w:tc>
          <w:tcPr>
            <w:tcW w:w="1604" w:type="dxa"/>
          </w:tcPr>
          <w:p w:rsidR="006F1626" w:rsidRDefault="006F1626" w:rsidP="004A3EDC"/>
        </w:tc>
        <w:tc>
          <w:tcPr>
            <w:tcW w:w="1604" w:type="dxa"/>
          </w:tcPr>
          <w:p w:rsidR="006F1626" w:rsidRDefault="006F1626" w:rsidP="004A3EDC"/>
        </w:tc>
        <w:tc>
          <w:tcPr>
            <w:tcW w:w="1604" w:type="dxa"/>
          </w:tcPr>
          <w:p w:rsidR="006F1626" w:rsidRDefault="006F1626" w:rsidP="004A3EDC"/>
        </w:tc>
        <w:tc>
          <w:tcPr>
            <w:tcW w:w="1604" w:type="dxa"/>
          </w:tcPr>
          <w:p w:rsidR="006F1626" w:rsidRDefault="006F1626" w:rsidP="004A3EDC"/>
        </w:tc>
      </w:tr>
    </w:tbl>
    <w:p w:rsidR="006F1626" w:rsidRDefault="006F1626" w:rsidP="006F1626"/>
    <w:p w:rsidR="006F1626" w:rsidRDefault="006F1626"/>
    <w:p w:rsidR="006F1626" w:rsidRDefault="006F1626" w:rsidP="008C08C7"/>
    <w:sectPr w:rsidR="006F1626" w:rsidSect="00FF6F71">
      <w:headerReference w:type="default" r:id="rId11"/>
      <w:pgSz w:w="11906" w:h="16838"/>
      <w:pgMar w:top="624" w:right="1136" w:bottom="850" w:left="113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65" w:rsidRDefault="006B5B65">
      <w:pPr>
        <w:spacing w:after="0" w:line="240" w:lineRule="auto"/>
      </w:pPr>
      <w:r>
        <w:separator/>
      </w:r>
    </w:p>
  </w:endnote>
  <w:endnote w:type="continuationSeparator" w:id="0">
    <w:p w:rsidR="006B5B65" w:rsidRDefault="006B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65" w:rsidRDefault="006B5B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B5B65" w:rsidRDefault="006B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8A" w:rsidRDefault="00E84290" w:rsidP="00E84290">
    <w:pPr>
      <w:pStyle w:val="Sidehoved"/>
      <w:jc w:val="right"/>
    </w:pPr>
    <w:r>
      <w:t>23. april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B0C"/>
    <w:multiLevelType w:val="multilevel"/>
    <w:tmpl w:val="FC0E465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49174530"/>
    <w:multiLevelType w:val="multilevel"/>
    <w:tmpl w:val="EA54539A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500F2571"/>
    <w:multiLevelType w:val="multilevel"/>
    <w:tmpl w:val="3696617A"/>
    <w:styleLink w:val="WWNum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07"/>
    <w:rsid w:val="00014F12"/>
    <w:rsid w:val="00035633"/>
    <w:rsid w:val="000F58CC"/>
    <w:rsid w:val="00220860"/>
    <w:rsid w:val="0028191F"/>
    <w:rsid w:val="002B34C9"/>
    <w:rsid w:val="003C30F2"/>
    <w:rsid w:val="00565645"/>
    <w:rsid w:val="005946D6"/>
    <w:rsid w:val="00663953"/>
    <w:rsid w:val="006B5B65"/>
    <w:rsid w:val="006F1626"/>
    <w:rsid w:val="007B7907"/>
    <w:rsid w:val="00815A20"/>
    <w:rsid w:val="00827A88"/>
    <w:rsid w:val="008B0019"/>
    <w:rsid w:val="008C08C7"/>
    <w:rsid w:val="00936FB1"/>
    <w:rsid w:val="0093792D"/>
    <w:rsid w:val="00941ACF"/>
    <w:rsid w:val="00941EF3"/>
    <w:rsid w:val="009911DD"/>
    <w:rsid w:val="009A4E3F"/>
    <w:rsid w:val="00B0118A"/>
    <w:rsid w:val="00C074E2"/>
    <w:rsid w:val="00C9605D"/>
    <w:rsid w:val="00CC3EAF"/>
    <w:rsid w:val="00D50450"/>
    <w:rsid w:val="00E84290"/>
    <w:rsid w:val="00F12B8A"/>
    <w:rsid w:val="00F168BE"/>
    <w:rsid w:val="00F46AED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2330B-8D7C-4909-9D3A-F064351E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da-DK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Overskrift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Overskrift3">
    <w:name w:val="heading 3"/>
    <w:basedOn w:val="Standard"/>
    <w:next w:val="Textbody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 Unicode MS"/>
    </w:rPr>
  </w:style>
  <w:style w:type="paragraph" w:styleId="Billedtekst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NormalWeb">
    <w:name w:val="Normal (Web)"/>
    <w:basedOn w:val="Standard"/>
    <w:pPr>
      <w:spacing w:before="100" w:after="28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ContentsHeading">
    <w:name w:val="Contents Heading"/>
    <w:basedOn w:val="Overskrift1"/>
    <w:pPr>
      <w:suppressLineNumbers/>
    </w:pPr>
    <w:rPr>
      <w:b/>
      <w:bCs/>
      <w:lang w:eastAsia="da-DK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</w:style>
  <w:style w:type="paragraph" w:styleId="Listeafsnit">
    <w:name w:val="List Paragraph"/>
    <w:basedOn w:val="Standard"/>
    <w:pPr>
      <w:ind w:left="720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Overskrift1Tegn">
    <w:name w:val="Overskrift 1 Tegn"/>
    <w:basedOn w:val="Standardskrifttypeiafsnit"/>
    <w:rPr>
      <w:rFonts w:ascii="Calibri Light" w:hAnsi="Calibri Light"/>
      <w:color w:val="2F5496"/>
      <w:sz w:val="32"/>
      <w:szCs w:val="32"/>
    </w:rPr>
  </w:style>
  <w:style w:type="character" w:customStyle="1" w:styleId="Overskrift2Tegn">
    <w:name w:val="Overskrift 2 Tegn"/>
    <w:basedOn w:val="Standardskrifttypeiafsnit"/>
    <w:rPr>
      <w:rFonts w:ascii="Calibri Light" w:hAnsi="Calibri Light"/>
      <w:color w:val="2F5496"/>
      <w:sz w:val="26"/>
      <w:szCs w:val="26"/>
    </w:rPr>
  </w:style>
  <w:style w:type="character" w:customStyle="1" w:styleId="SidehovedTegn">
    <w:name w:val="Sidehoved Tegn"/>
    <w:basedOn w:val="Standardskrifttypeiafsnit"/>
  </w:style>
  <w:style w:type="character" w:customStyle="1" w:styleId="SidefodTegn">
    <w:name w:val="Sidefod Tegn"/>
    <w:basedOn w:val="Standardskrifttypeiafsnit"/>
  </w:style>
  <w:style w:type="character" w:customStyle="1" w:styleId="Overskrift3Tegn">
    <w:name w:val="Overskrift 3 Tegn"/>
    <w:basedOn w:val="Standardskrifttypeiafsnit"/>
    <w:rPr>
      <w:rFonts w:ascii="Calibri Light" w:hAnsi="Calibri Light"/>
      <w:color w:val="1F3763"/>
      <w:sz w:val="24"/>
      <w:szCs w:val="24"/>
    </w:rPr>
  </w:style>
  <w:style w:type="character" w:customStyle="1" w:styleId="Internetlink">
    <w:name w:val="Internet link"/>
    <w:basedOn w:val="Standardskrifttypeiafsnit"/>
    <w:rPr>
      <w:color w:val="0563C1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Ingenoversigt"/>
    <w:pPr>
      <w:numPr>
        <w:numId w:val="1"/>
      </w:numPr>
    </w:pPr>
  </w:style>
  <w:style w:type="numbering" w:customStyle="1" w:styleId="WWNum2">
    <w:name w:val="WWNum2"/>
    <w:basedOn w:val="Ingenoversigt"/>
    <w:pPr>
      <w:numPr>
        <w:numId w:val="2"/>
      </w:numPr>
    </w:pPr>
  </w:style>
  <w:style w:type="numbering" w:customStyle="1" w:styleId="WWNum3">
    <w:name w:val="WWNum3"/>
    <w:basedOn w:val="Ingenoversigt"/>
    <w:pPr>
      <w:numPr>
        <w:numId w:val="3"/>
      </w:numPr>
    </w:pPr>
  </w:style>
  <w:style w:type="character" w:styleId="Hyperlink">
    <w:name w:val="Hyperlink"/>
    <w:basedOn w:val="Standardskrifttypeiafsnit"/>
    <w:uiPriority w:val="99"/>
    <w:unhideWhenUsed/>
    <w:rsid w:val="002B34C9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2B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941EF3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41EF3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smogram.dk/download/FGU/lyd/logbog_G.mp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ismogram.dk/download/FGU/lyd/logbog_udv_G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FA2A-A465-42F4-BA32-466D52D3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4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GUportfolio-Skabelon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Uportfolio-Skabelon</dc:title>
  <dc:creator>FGUportfolio</dc:creator>
  <cp:lastModifiedBy>Microsoft-konto</cp:lastModifiedBy>
  <cp:revision>4</cp:revision>
  <dcterms:created xsi:type="dcterms:W3CDTF">2023-04-23T20:41:00Z</dcterms:created>
  <dcterms:modified xsi:type="dcterms:W3CDTF">2023-04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